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AA496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Pr="00AA4962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F6795B">
        <w:rPr>
          <w:rFonts w:eastAsia="Times New Roman"/>
          <w:b/>
          <w:bCs/>
          <w:sz w:val="20"/>
          <w:szCs w:val="20"/>
        </w:rPr>
        <w:t xml:space="preserve">ул. Берёзовая, д. </w:t>
      </w:r>
      <w:r w:rsidR="009757D8" w:rsidRPr="00AA4962">
        <w:rPr>
          <w:rFonts w:eastAsia="Times New Roman"/>
          <w:b/>
          <w:bCs/>
          <w:sz w:val="20"/>
          <w:szCs w:val="20"/>
        </w:rPr>
        <w:t>1</w:t>
      </w:r>
      <w:r w:rsidR="00282A4F" w:rsidRPr="00AA4962">
        <w:rPr>
          <w:rFonts w:eastAsia="Times New Roman"/>
          <w:b/>
          <w:bCs/>
          <w:sz w:val="20"/>
          <w:szCs w:val="20"/>
        </w:rPr>
        <w:t>4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2A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06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1606" w:rsidP="001F40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1F40A1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5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6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9757D8" w:rsidRDefault="00F6795B" w:rsidP="00282A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рёзовая, д. </w:t>
            </w:r>
            <w:r w:rsidR="009757D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82A4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F6795B" w:rsidP="00282A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282A4F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F6795B" w:rsidP="00282A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282A4F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6795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282A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282A4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795B" w:rsidRDefault="00282A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0A1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146.6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498.3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F40A1" w:rsidP="009B6B89">
            <w:pPr>
              <w:ind w:left="100"/>
              <w:jc w:val="center"/>
              <w:rPr>
                <w:lang w:val="en-US"/>
              </w:rPr>
            </w:pPr>
            <w:r w:rsidRPr="001F40A1">
              <w:rPr>
                <w:rFonts w:eastAsia="Times New Roman"/>
                <w:sz w:val="20"/>
                <w:szCs w:val="20"/>
              </w:rPr>
              <w:t>2738.8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2A4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5:8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2A4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3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F91606" w:rsidP="001F40A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1F40A1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F6795B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A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92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A4F" w:rsidRDefault="00282A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1F40A1" w:rsidRPr="005C6424" w:rsidRDefault="001F40A1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F91606" w:rsidP="001F40A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1F40A1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F6795B" w:rsidTr="00282A4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95B" w:rsidRDefault="00F6795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3.2013</w:t>
            </w:r>
          </w:p>
        </w:tc>
      </w:tr>
      <w:tr w:rsidR="00F6795B" w:rsidTr="00282A4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F6795B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9E0C87" w:rsidRDefault="00F6795B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1F40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32388D" w:rsidRDefault="00735C43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1F40A1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5.12.2018</w:t>
            </w:r>
          </w:p>
        </w:tc>
      </w:tr>
      <w:tr w:rsidR="00735C43" w:rsidTr="00282A4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1F40A1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9.2018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1F40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30.09.2014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AA4962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AA4962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BC7514" w:rsidRDefault="001F40A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5D4D80" w:rsidRDefault="001F40A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30.09.2014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1F40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35C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F40A1" w:rsidRDefault="001F40A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735C43" w:rsidRDefault="00735C4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735C43" w:rsidT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131AC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A14F9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F91606" w:rsidRDefault="00F9160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61"/>
      </w:tblGrid>
      <w:tr w:rsidR="00735C43" w:rsidTr="00A14F9F">
        <w:trPr>
          <w:trHeight w:val="291"/>
        </w:trPr>
        <w:tc>
          <w:tcPr>
            <w:tcW w:w="11158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ентиляции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35C43" w:rsidTr="009E0C87">
        <w:trPr>
          <w:trHeight w:val="291"/>
        </w:trPr>
        <w:tc>
          <w:tcPr>
            <w:tcW w:w="1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C43">
        <w:trPr>
          <w:trHeight w:val="291"/>
        </w:trPr>
        <w:tc>
          <w:tcPr>
            <w:tcW w:w="111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735C4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8F73D5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14F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14F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A14F9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A14F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735C43" w:rsidRDefault="00735C43" w:rsidP="00735C43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1F40A1" w:rsidTr="001F40A1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0A1" w:rsidRDefault="001F4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038,07</w:t>
            </w:r>
          </w:p>
        </w:tc>
      </w:tr>
      <w:tr w:rsidR="001F40A1" w:rsidTr="001F40A1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0A1" w:rsidRDefault="001F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580,50</w:t>
            </w:r>
          </w:p>
        </w:tc>
      </w:tr>
      <w:tr w:rsidR="001F40A1" w:rsidTr="001F40A1">
        <w:trPr>
          <w:trHeight w:val="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0A1" w:rsidRDefault="001F4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 698,60</w:t>
            </w:r>
          </w:p>
        </w:tc>
      </w:tr>
      <w:tr w:rsidR="001F40A1" w:rsidTr="001F40A1">
        <w:trPr>
          <w:trHeight w:val="66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0A1" w:rsidRDefault="001F4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203,28</w:t>
            </w:r>
          </w:p>
        </w:tc>
      </w:tr>
      <w:tr w:rsidR="001F40A1" w:rsidTr="001F40A1">
        <w:trPr>
          <w:trHeight w:val="66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0A1" w:rsidRDefault="001F4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853,82</w:t>
            </w:r>
          </w:p>
        </w:tc>
      </w:tr>
      <w:tr w:rsidR="001F40A1" w:rsidTr="001F40A1">
        <w:trPr>
          <w:trHeight w:val="40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0A1" w:rsidRDefault="001F4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957,72</w:t>
            </w:r>
          </w:p>
        </w:tc>
      </w:tr>
      <w:tr w:rsidR="001F40A1" w:rsidTr="001F40A1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0A1" w:rsidRDefault="001F40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 774,42</w:t>
            </w:r>
          </w:p>
        </w:tc>
      </w:tr>
      <w:tr w:rsidR="001F40A1" w:rsidTr="001F40A1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8,4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 732,14</w:t>
            </w:r>
          </w:p>
        </w:tc>
      </w:tr>
      <w:tr w:rsidR="001F40A1" w:rsidTr="001F40A1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0A1" w:rsidRDefault="001F4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34 838,55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F91606" w:rsidP="001F40A1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 w:rsidR="001F40A1"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1F40A1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F916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1F40A1" w:rsidRDefault="004D52D9" w:rsidP="001F40A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F91606">
              <w:rPr>
                <w:sz w:val="20"/>
                <w:szCs w:val="20"/>
              </w:rPr>
              <w:t xml:space="preserve"> РСТ Нижегородской области от </w:t>
            </w:r>
            <w:r w:rsidR="001F40A1" w:rsidRPr="001F40A1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1F40A1" w:rsidRPr="001F40A1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F91606">
              <w:rPr>
                <w:sz w:val="20"/>
                <w:szCs w:val="20"/>
              </w:rPr>
              <w:t xml:space="preserve"> </w:t>
            </w:r>
            <w:r w:rsidR="001F40A1" w:rsidRPr="001F40A1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1F40A1" w:rsidRPr="001F40A1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1F40A1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0C064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2530F0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91606">
              <w:rPr>
                <w:sz w:val="20"/>
                <w:szCs w:val="20"/>
              </w:rPr>
              <w:t xml:space="preserve"> </w:t>
            </w:r>
            <w:r w:rsidR="001F40A1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1F40A1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4D52D9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F40A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F91606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6047C6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</w:t>
            </w:r>
            <w:r w:rsidR="001F40A1"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4D52D9" w:rsidTr="00F91606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F40A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1F40A1" w:rsidRPr="001F40A1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1F40A1" w:rsidRPr="001F40A1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91606">
              <w:rPr>
                <w:rFonts w:eastAsia="Times New Roman"/>
                <w:sz w:val="20"/>
                <w:szCs w:val="20"/>
              </w:rPr>
              <w:t xml:space="preserve"> </w:t>
            </w:r>
            <w:r w:rsidR="001F40A1" w:rsidRPr="001F40A1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1F40A1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="000C064B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F40A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F91606">
              <w:rPr>
                <w:rFonts w:eastAsia="Times New Roman"/>
                <w:sz w:val="20"/>
                <w:szCs w:val="20"/>
              </w:rPr>
              <w:t xml:space="preserve"> </w:t>
            </w:r>
            <w:r w:rsidR="001F40A1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4D52D9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91606">
              <w:rPr>
                <w:rFonts w:eastAsia="Times New Roman"/>
                <w:sz w:val="20"/>
                <w:szCs w:val="20"/>
              </w:rPr>
              <w:t>20</w:t>
            </w:r>
            <w:r w:rsidR="001F40A1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F91606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F91606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F9160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F91606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9160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6047C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047C6" w:rsidTr="00F91606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7C6" w:rsidRDefault="006047C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047C6" w:rsidRDefault="006047C6" w:rsidP="00282A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F9160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F40A1" w:rsidRDefault="00F91606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 w:rsidR="001F40A1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1F40A1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1F40A1" w:rsidRDefault="004D52D9" w:rsidP="001F40A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F91606">
              <w:rPr>
                <w:sz w:val="20"/>
                <w:szCs w:val="20"/>
              </w:rPr>
              <w:t xml:space="preserve"> РСТ Нижегородской области от </w:t>
            </w:r>
            <w:r w:rsidR="001F40A1" w:rsidRPr="001F40A1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1F40A1" w:rsidRPr="001F40A1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F91606">
              <w:rPr>
                <w:sz w:val="20"/>
                <w:szCs w:val="20"/>
              </w:rPr>
              <w:t xml:space="preserve"> </w:t>
            </w:r>
            <w:r w:rsidR="001F40A1" w:rsidRPr="001F40A1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1F40A1" w:rsidRPr="001F40A1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F40A1" w:rsidRDefault="001F40A1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0C064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F40A1" w:rsidRDefault="00BF5C6C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91606">
              <w:rPr>
                <w:sz w:val="20"/>
                <w:szCs w:val="20"/>
              </w:rPr>
              <w:t xml:space="preserve"> </w:t>
            </w:r>
            <w:r w:rsidR="001F40A1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1F40A1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F40A1" w:rsidRDefault="004D52D9" w:rsidP="001F40A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F40A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1F40A1" w:rsidP="001F40A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 w:rsidR="00F916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1F40A1" w:rsidRDefault="004D52D9" w:rsidP="001F40A1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F91606">
              <w:rPr>
                <w:sz w:val="19"/>
                <w:szCs w:val="19"/>
              </w:rPr>
              <w:t xml:space="preserve">е РСТ Нижегородской области от </w:t>
            </w:r>
            <w:r w:rsidR="001F40A1" w:rsidRPr="001F40A1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1F40A1" w:rsidRPr="001F40A1">
              <w:rPr>
                <w:sz w:val="19"/>
                <w:szCs w:val="19"/>
              </w:rPr>
              <w:t>9</w:t>
            </w:r>
            <w:r w:rsidR="00F91606">
              <w:rPr>
                <w:sz w:val="19"/>
                <w:szCs w:val="19"/>
              </w:rPr>
              <w:t xml:space="preserve">г № </w:t>
            </w:r>
            <w:r w:rsidR="001F40A1" w:rsidRPr="001F40A1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1F40A1" w:rsidRPr="001F40A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1F40A1" w:rsidP="001F40A1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 w:rsidR="000C064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4D52D9" w:rsidP="001F40A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91606">
              <w:rPr>
                <w:rFonts w:eastAsia="Times New Roman"/>
                <w:sz w:val="20"/>
                <w:szCs w:val="20"/>
              </w:rPr>
              <w:t xml:space="preserve"> </w:t>
            </w:r>
            <w:r w:rsidR="001F40A1">
              <w:rPr>
                <w:rFonts w:eastAsia="Times New Roman"/>
                <w:sz w:val="20"/>
                <w:szCs w:val="20"/>
                <w:lang w:val="en-US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1F40A1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4D52D9" w:rsidP="001F40A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1F40A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1F40A1" w:rsidP="001F40A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 w:rsidR="00F916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1F40A1" w:rsidRDefault="004D52D9" w:rsidP="001F40A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F40A1" w:rsidRPr="001F40A1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1F40A1" w:rsidRPr="001F40A1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1F40A1" w:rsidRPr="001F40A1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1F40A1" w:rsidRPr="001F40A1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1F40A1" w:rsidP="001F40A1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 w:rsidR="000C064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4D52D9" w:rsidP="001F40A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91606">
              <w:rPr>
                <w:rFonts w:eastAsia="Times New Roman"/>
                <w:sz w:val="20"/>
                <w:szCs w:val="20"/>
              </w:rPr>
              <w:t xml:space="preserve"> </w:t>
            </w:r>
            <w:r w:rsidR="001F40A1">
              <w:rPr>
                <w:rFonts w:eastAsia="Times New Roman"/>
                <w:sz w:val="20"/>
                <w:szCs w:val="20"/>
                <w:lang w:val="en-US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1F40A1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40A1" w:rsidRDefault="004D52D9" w:rsidP="001F40A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1F40A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F91606" w:rsidRDefault="00F916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7C3E2B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1F40A1" w:rsidRDefault="007C3E2B" w:rsidP="001F40A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F91606">
              <w:rPr>
                <w:sz w:val="20"/>
                <w:szCs w:val="20"/>
              </w:rPr>
              <w:t>2</w:t>
            </w:r>
            <w:r w:rsidR="001F40A1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7C3E2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1F40A1" w:rsidRDefault="004D52D9" w:rsidP="001F40A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F40A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7C3E2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1F40A1" w:rsidRDefault="004D52D9" w:rsidP="001F40A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1F40A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7C3E2B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1F40A1">
            <w:pPr>
              <w:snapToGrid w:val="0"/>
              <w:ind w:left="80"/>
              <w:rPr>
                <w:sz w:val="20"/>
                <w:szCs w:val="20"/>
              </w:rPr>
            </w:pPr>
            <w:r>
              <w:t>1034840,04</w:t>
            </w:r>
          </w:p>
        </w:tc>
      </w:tr>
      <w:tr w:rsidR="004D52D9" w:rsidTr="007C3E2B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7C3E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1F40A1">
            <w:pPr>
              <w:snapToGrid w:val="0"/>
              <w:ind w:left="80"/>
              <w:rPr>
                <w:sz w:val="20"/>
                <w:szCs w:val="20"/>
              </w:rPr>
            </w:pPr>
            <w:r>
              <w:t>1014493,38</w:t>
            </w:r>
          </w:p>
        </w:tc>
      </w:tr>
      <w:tr w:rsidR="004D52D9" w:rsidTr="007C3E2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7C3E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1F40A1">
            <w:pPr>
              <w:snapToGrid w:val="0"/>
              <w:ind w:left="80"/>
              <w:rPr>
                <w:sz w:val="20"/>
                <w:szCs w:val="20"/>
              </w:rPr>
            </w:pPr>
            <w:r>
              <w:t>1014493,38</w:t>
            </w:r>
          </w:p>
        </w:tc>
      </w:tr>
      <w:tr w:rsidR="004D52D9" w:rsidTr="007C3E2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7C3E2B" w:rsidP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7C3E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C3E2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1F40A1">
            <w:pPr>
              <w:snapToGrid w:val="0"/>
              <w:ind w:left="80"/>
              <w:rPr>
                <w:sz w:val="20"/>
                <w:szCs w:val="20"/>
              </w:rPr>
            </w:pPr>
            <w:r>
              <w:t>160209,74</w:t>
            </w:r>
          </w:p>
        </w:tc>
      </w:tr>
    </w:tbl>
    <w:p w:rsidR="00F91606" w:rsidRDefault="00F91606" w:rsidP="00F91606">
      <w:pPr>
        <w:rPr>
          <w:rFonts w:eastAsia="Times New Roman"/>
          <w:sz w:val="20"/>
          <w:szCs w:val="20"/>
        </w:rPr>
      </w:pPr>
    </w:p>
    <w:p w:rsidR="00F91606" w:rsidRDefault="00F91606" w:rsidP="00F9160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F91606" w:rsidRDefault="00F91606" w:rsidP="00F9160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F91606" w:rsidRDefault="00F91606" w:rsidP="00F91606">
      <w:pPr>
        <w:rPr>
          <w:rFonts w:eastAsia="Times New Roman"/>
          <w:w w:val="99"/>
          <w:sz w:val="20"/>
          <w:szCs w:val="20"/>
        </w:rPr>
      </w:pPr>
    </w:p>
    <w:tbl>
      <w:tblPr>
        <w:tblW w:w="11355" w:type="dxa"/>
        <w:tblInd w:w="93" w:type="dxa"/>
        <w:tblLook w:val="04A0"/>
      </w:tblPr>
      <w:tblGrid>
        <w:gridCol w:w="724"/>
        <w:gridCol w:w="3969"/>
        <w:gridCol w:w="1134"/>
        <w:gridCol w:w="1276"/>
        <w:gridCol w:w="1701"/>
        <w:gridCol w:w="1276"/>
        <w:gridCol w:w="1275"/>
      </w:tblGrid>
      <w:tr w:rsidR="00F91606" w:rsidRPr="00F91606" w:rsidTr="001F40A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1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F916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F916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1606" w:rsidRPr="00F91606" w:rsidRDefault="00F91606" w:rsidP="00F9160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F91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1F40A1" w:rsidRPr="00F91606" w:rsidTr="001F40A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9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038,07</w:t>
            </w:r>
          </w:p>
        </w:tc>
      </w:tr>
      <w:tr w:rsidR="001F40A1" w:rsidRPr="00F91606" w:rsidTr="001F40A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F40A1" w:rsidRPr="00F91606" w:rsidTr="001F40A1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F40A1" w:rsidRPr="00F91606" w:rsidTr="001F40A1">
        <w:trPr>
          <w:trHeight w:val="28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F40A1" w:rsidRPr="00F91606" w:rsidTr="001F40A1">
        <w:trPr>
          <w:trHeight w:val="43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F40A1" w:rsidRPr="00F91606" w:rsidTr="001F40A1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F40A1" w:rsidRPr="00F91606" w:rsidTr="001F40A1">
        <w:trPr>
          <w:trHeight w:val="20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F40A1" w:rsidRPr="00F91606" w:rsidTr="001F40A1">
        <w:trPr>
          <w:trHeight w:val="3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F40A1" w:rsidRPr="00F91606" w:rsidTr="001F40A1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F40A1" w:rsidRPr="00F91606" w:rsidTr="001F40A1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F40A1" w:rsidRPr="00F91606" w:rsidTr="001F40A1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9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580,50</w:t>
            </w:r>
          </w:p>
        </w:tc>
      </w:tr>
      <w:tr w:rsidR="001F40A1" w:rsidRPr="00F91606" w:rsidTr="001F40A1">
        <w:trPr>
          <w:trHeight w:val="17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F40A1" w:rsidRPr="00F91606" w:rsidTr="001F40A1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F40A1" w:rsidRPr="00F91606" w:rsidTr="001F40A1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F40A1" w:rsidRDefault="001F4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9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 698,60</w:t>
            </w:r>
          </w:p>
        </w:tc>
      </w:tr>
      <w:tr w:rsidR="001F40A1" w:rsidRPr="00F91606" w:rsidTr="001F40A1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F40A1" w:rsidRDefault="001F4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9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203,28</w:t>
            </w:r>
          </w:p>
        </w:tc>
      </w:tr>
      <w:tr w:rsidR="001F40A1" w:rsidRPr="00F91606" w:rsidTr="001F40A1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F40A1" w:rsidRDefault="001F4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9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853,82</w:t>
            </w:r>
          </w:p>
        </w:tc>
      </w:tr>
      <w:tr w:rsidR="001F40A1" w:rsidRPr="00F91606" w:rsidTr="001F40A1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F40A1" w:rsidRDefault="001F4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9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957,72</w:t>
            </w:r>
          </w:p>
        </w:tc>
      </w:tr>
      <w:tr w:rsidR="001F40A1" w:rsidRPr="00F91606" w:rsidTr="001F40A1">
        <w:trPr>
          <w:trHeight w:val="17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9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307,09</w:t>
            </w:r>
          </w:p>
        </w:tc>
      </w:tr>
      <w:tr w:rsidR="001F40A1" w:rsidRPr="00F91606" w:rsidTr="001F40A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9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 365,50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истка кровли и козырьков от мусора 2 раза в го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 524,15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89,60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2,65</w:t>
            </w:r>
          </w:p>
        </w:tc>
      </w:tr>
      <w:tr w:rsidR="001F40A1" w:rsidRPr="00F91606" w:rsidTr="001F40A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179,10</w:t>
            </w:r>
          </w:p>
        </w:tc>
      </w:tr>
      <w:tr w:rsidR="001F40A1" w:rsidRPr="00F91606" w:rsidTr="001F40A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9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 228,55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033,41</w:t>
            </w:r>
          </w:p>
        </w:tc>
      </w:tr>
      <w:tr w:rsidR="001F40A1" w:rsidRPr="00F91606" w:rsidTr="001F40A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98,88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796,26</w:t>
            </w:r>
          </w:p>
        </w:tc>
      </w:tr>
      <w:tr w:rsidR="001F40A1" w:rsidRPr="00F91606" w:rsidTr="001F40A1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9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02,40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оски объ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2,40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лов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9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982,40</w:t>
            </w:r>
          </w:p>
        </w:tc>
      </w:tr>
      <w:tr w:rsidR="001F40A1" w:rsidRPr="00F91606" w:rsidTr="001F40A1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покрытий полов из плиток керамическ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6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0,92</w:t>
            </w:r>
          </w:p>
        </w:tc>
      </w:tr>
      <w:tr w:rsidR="001F40A1" w:rsidRPr="00F91606" w:rsidTr="001F40A1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борка цементного (бетонного) осн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6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79,89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покрытий полов на растворе из сухой смеси из плиток керамически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95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36,97</w:t>
            </w:r>
          </w:p>
        </w:tc>
      </w:tr>
      <w:tr w:rsidR="001F40A1" w:rsidRPr="00F91606" w:rsidTr="001F40A1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стяжек цементных: толщиной 20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4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4,70</w:t>
            </w:r>
          </w:p>
        </w:tc>
      </w:tr>
      <w:tr w:rsidR="001F40A1" w:rsidRPr="00F91606" w:rsidTr="001F40A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,93</w:t>
            </w:r>
          </w:p>
        </w:tc>
      </w:tr>
      <w:tr w:rsidR="001F40A1" w:rsidRPr="00F91606" w:rsidTr="001F40A1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9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828,24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66,08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 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2,16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9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 633,78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8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9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 813,52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шиберного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 483,52</w:t>
            </w:r>
          </w:p>
        </w:tc>
      </w:tr>
      <w:tr w:rsidR="001F40A1" w:rsidRPr="00F91606" w:rsidTr="001F40A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нтейнера для сбора Т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 330,00</w:t>
            </w:r>
          </w:p>
        </w:tc>
      </w:tr>
      <w:tr w:rsidR="001F40A1" w:rsidRPr="00F91606" w:rsidTr="001F40A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9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 172,90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172,90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9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0 180,09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983,59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318,53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1F40A1" w:rsidRPr="00F91606" w:rsidTr="001F40A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 996,00</w:t>
            </w:r>
          </w:p>
        </w:tc>
      </w:tr>
      <w:tr w:rsidR="001F40A1" w:rsidRPr="00F91606" w:rsidTr="001F40A1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709,66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Arial" w:hAnsi="Arial" w:cs="Arial"/>
                <w:sz w:val="16"/>
                <w:szCs w:val="16"/>
              </w:rPr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916,72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Arial" w:hAnsi="Arial" w:cs="Arial"/>
                <w:sz w:val="16"/>
                <w:szCs w:val="16"/>
              </w:rPr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323,28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1F40A1" w:rsidRPr="00F91606" w:rsidTr="001F40A1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1F40A1" w:rsidRPr="00F91606" w:rsidTr="001F40A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109,50</w:t>
            </w:r>
          </w:p>
        </w:tc>
      </w:tr>
      <w:tr w:rsidR="001F40A1" w:rsidRPr="00F91606" w:rsidTr="001F40A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радиаторов отопительных стальны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9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90,84</w:t>
            </w:r>
          </w:p>
        </w:tc>
      </w:tr>
      <w:tr w:rsidR="001F40A1" w:rsidRPr="00F91606" w:rsidTr="001F40A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5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907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22,36</w:t>
            </w:r>
          </w:p>
        </w:tc>
      </w:tr>
      <w:tr w:rsidR="001F40A1" w:rsidRPr="00F91606" w:rsidTr="001F40A1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30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602,94</w:t>
            </w:r>
          </w:p>
        </w:tc>
      </w:tr>
      <w:tr w:rsidR="001F40A1" w:rsidRPr="00F91606" w:rsidTr="001F40A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9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 093,45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52,30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Arial" w:hAnsi="Arial" w:cs="Arial"/>
                <w:sz w:val="16"/>
                <w:szCs w:val="16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122,80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918,35</w:t>
            </w:r>
          </w:p>
        </w:tc>
      </w:tr>
      <w:tr w:rsidR="001F40A1" w:rsidRPr="00F91606" w:rsidTr="001F40A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9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 387,63</w:t>
            </w:r>
          </w:p>
        </w:tc>
      </w:tr>
      <w:tr w:rsidR="001F40A1" w:rsidRPr="00F91606" w:rsidTr="001F40A1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02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2,97</w:t>
            </w:r>
          </w:p>
        </w:tc>
      </w:tr>
      <w:tr w:rsidR="001F40A1" w:rsidRPr="00F91606" w:rsidTr="001F40A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1F40A1" w:rsidRPr="00F91606" w:rsidTr="001F40A1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03,25</w:t>
            </w:r>
          </w:p>
        </w:tc>
      </w:tr>
      <w:tr w:rsidR="001F40A1" w:rsidRPr="00F91606" w:rsidTr="001F40A1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03,25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224,26</w:t>
            </w:r>
          </w:p>
        </w:tc>
      </w:tr>
      <w:tr w:rsidR="001F40A1" w:rsidRPr="00F91606" w:rsidTr="001F40A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9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3 986,20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9,60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51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18,48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837,72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43,87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8,92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511,15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1F40A1" w:rsidRPr="00F91606" w:rsidTr="001F40A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9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A1" w:rsidRDefault="001F4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8 272,87</w:t>
            </w:r>
          </w:p>
        </w:tc>
      </w:tr>
    </w:tbl>
    <w:p w:rsidR="00F91606" w:rsidRDefault="00F91606"/>
    <w:p w:rsidR="004D52D9" w:rsidRDefault="004D52D9">
      <w:pPr>
        <w:spacing w:line="226" w:lineRule="exact"/>
        <w:rPr>
          <w:sz w:val="20"/>
          <w:szCs w:val="20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17E5F" w:rsidRDefault="00917E5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7C3E2B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160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F91606" w:rsidRDefault="00F916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5C6424" w:rsidP="005C64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55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7E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5308,3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7E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0525,7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7E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301,67</w:t>
            </w:r>
          </w:p>
        </w:tc>
      </w:tr>
      <w:tr w:rsidR="00917E5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7E5F" w:rsidRDefault="00917E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17E5F" w:rsidRDefault="00917E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E5F" w:rsidRDefault="00917E5F" w:rsidP="00342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5308,39</w:t>
            </w:r>
          </w:p>
        </w:tc>
      </w:tr>
      <w:tr w:rsidR="00917E5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7E5F" w:rsidRDefault="00917E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17E5F" w:rsidRDefault="00917E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E5F" w:rsidRDefault="00917E5F" w:rsidP="00342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0525,75</w:t>
            </w:r>
          </w:p>
        </w:tc>
      </w:tr>
      <w:tr w:rsidR="00917E5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7E5F" w:rsidRDefault="00917E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17E5F" w:rsidRDefault="00917E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E5F" w:rsidRDefault="00917E5F" w:rsidP="00342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301,67</w:t>
            </w:r>
          </w:p>
        </w:tc>
      </w:tr>
      <w:tr w:rsidR="007C3E2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3E2B" w:rsidRDefault="007C3E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3E2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3E2B" w:rsidRDefault="007C3E2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C3E2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C3E2B" w:rsidRDefault="007C3E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E2B" w:rsidRDefault="007C3E2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64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5C6424" w:rsidP="005C64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20</w:t>
            </w:r>
          </w:p>
        </w:tc>
      </w:tr>
      <w:tr w:rsidR="005C64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389,06</w:t>
            </w:r>
          </w:p>
        </w:tc>
      </w:tr>
      <w:tr w:rsidR="005C64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535,16</w:t>
            </w:r>
          </w:p>
        </w:tc>
      </w:tr>
      <w:tr w:rsidR="005C642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634,22</w:t>
            </w:r>
          </w:p>
        </w:tc>
      </w:tr>
      <w:tr w:rsidR="005C64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5C6424" w:rsidP="00342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389,06</w:t>
            </w:r>
          </w:p>
        </w:tc>
      </w:tr>
      <w:tr w:rsidR="005C64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5C6424" w:rsidP="00342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535,16</w:t>
            </w:r>
          </w:p>
        </w:tc>
      </w:tr>
      <w:tr w:rsidR="005C642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5C6424" w:rsidP="00342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634,22</w:t>
            </w:r>
          </w:p>
        </w:tc>
      </w:tr>
      <w:tr w:rsidR="005C642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C6424" w:rsidTr="0006499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6424" w:rsidRDefault="005C6424" w:rsidP="005C64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2,83</w:t>
            </w:r>
          </w:p>
        </w:tc>
      </w:tr>
      <w:tr w:rsidR="005C642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6468,21</w:t>
            </w:r>
          </w:p>
        </w:tc>
      </w:tr>
      <w:tr w:rsidR="005C6424" w:rsidTr="00532E0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5913,62</w:t>
            </w:r>
          </w:p>
        </w:tc>
      </w:tr>
      <w:tr w:rsidR="005C6424" w:rsidTr="00532E0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365,10</w:t>
            </w:r>
          </w:p>
        </w:tc>
      </w:tr>
      <w:tr w:rsidR="005C642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5C6424" w:rsidP="00342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6468,21</w:t>
            </w:r>
          </w:p>
        </w:tc>
      </w:tr>
      <w:tr w:rsidR="005C642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5C6424" w:rsidP="00342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5913,62</w:t>
            </w:r>
          </w:p>
        </w:tc>
      </w:tr>
      <w:tr w:rsidR="005C642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5C6424" w:rsidP="00342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365,10</w:t>
            </w:r>
          </w:p>
        </w:tc>
      </w:tr>
      <w:tr w:rsidR="005C642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6424" w:rsidRDefault="005C64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642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6424" w:rsidRDefault="005C642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C64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6424" w:rsidRDefault="005C64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63A45" w:rsidTr="000445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3A45" w:rsidRDefault="00163A45" w:rsidP="00163A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4,04</w:t>
            </w:r>
          </w:p>
        </w:tc>
      </w:tr>
      <w:tr w:rsidR="00163A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9506,16</w:t>
            </w:r>
          </w:p>
        </w:tc>
      </w:tr>
      <w:tr w:rsidR="00163A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1027,80</w:t>
            </w:r>
          </w:p>
        </w:tc>
      </w:tr>
      <w:tr w:rsidR="00163A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181,51</w:t>
            </w:r>
          </w:p>
        </w:tc>
      </w:tr>
      <w:tr w:rsidR="00163A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3A45" w:rsidRDefault="00163A45" w:rsidP="00342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9506,16</w:t>
            </w:r>
          </w:p>
        </w:tc>
      </w:tr>
      <w:tr w:rsidR="00163A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3A45" w:rsidRDefault="00163A45" w:rsidP="00342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1027,80</w:t>
            </w:r>
          </w:p>
        </w:tc>
      </w:tr>
      <w:tr w:rsidR="00163A4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3A45" w:rsidRDefault="00163A45" w:rsidP="00342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181,51</w:t>
            </w:r>
          </w:p>
        </w:tc>
      </w:tr>
      <w:tr w:rsidR="00163A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3A45" w:rsidRDefault="00163A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3A45" w:rsidRDefault="00163A45" w:rsidP="00163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7,2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7E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8457,3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7E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5409,8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7E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256,04</w:t>
            </w:r>
          </w:p>
        </w:tc>
      </w:tr>
      <w:tr w:rsidR="00917E5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7E5F" w:rsidRDefault="00917E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17E5F" w:rsidRDefault="00917E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E5F" w:rsidRDefault="00917E5F" w:rsidP="00342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8457,34</w:t>
            </w:r>
          </w:p>
        </w:tc>
      </w:tr>
      <w:tr w:rsidR="00917E5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7E5F" w:rsidRDefault="00917E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17E5F" w:rsidRDefault="00917E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E5F" w:rsidRDefault="00917E5F" w:rsidP="00342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5409,85</w:t>
            </w:r>
          </w:p>
        </w:tc>
      </w:tr>
      <w:tr w:rsidR="00917E5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7E5F" w:rsidRDefault="00917E5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17E5F" w:rsidRDefault="00917E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17E5F" w:rsidRDefault="00917E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E5F" w:rsidRDefault="00917E5F" w:rsidP="00342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256,04</w:t>
            </w:r>
          </w:p>
        </w:tc>
      </w:tr>
      <w:tr w:rsidR="00532E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E0A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32E0A" w:rsidRDefault="00532E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32E0A" w:rsidRPr="004D4705" w:rsidRDefault="00532E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73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32E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2E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2E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2E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4087"/>
    <w:rsid w:val="000C064B"/>
    <w:rsid w:val="0011458B"/>
    <w:rsid w:val="00150E97"/>
    <w:rsid w:val="00163A45"/>
    <w:rsid w:val="001A2695"/>
    <w:rsid w:val="001E5D46"/>
    <w:rsid w:val="001F40A1"/>
    <w:rsid w:val="00210DAB"/>
    <w:rsid w:val="002524AE"/>
    <w:rsid w:val="002530F0"/>
    <w:rsid w:val="00260BF3"/>
    <w:rsid w:val="00282A4F"/>
    <w:rsid w:val="002A57FF"/>
    <w:rsid w:val="00320040"/>
    <w:rsid w:val="00320FA5"/>
    <w:rsid w:val="0032388D"/>
    <w:rsid w:val="003E7DC2"/>
    <w:rsid w:val="004332EC"/>
    <w:rsid w:val="00496B37"/>
    <w:rsid w:val="0049736A"/>
    <w:rsid w:val="004D4705"/>
    <w:rsid w:val="004D52D9"/>
    <w:rsid w:val="004F1248"/>
    <w:rsid w:val="004F1B9D"/>
    <w:rsid w:val="00532E0A"/>
    <w:rsid w:val="005B7F5D"/>
    <w:rsid w:val="005C6424"/>
    <w:rsid w:val="005D4D80"/>
    <w:rsid w:val="006047C6"/>
    <w:rsid w:val="006074BD"/>
    <w:rsid w:val="00625B11"/>
    <w:rsid w:val="006302DD"/>
    <w:rsid w:val="006504EA"/>
    <w:rsid w:val="006D7712"/>
    <w:rsid w:val="006F47D7"/>
    <w:rsid w:val="007344AF"/>
    <w:rsid w:val="00735C43"/>
    <w:rsid w:val="007468B1"/>
    <w:rsid w:val="007655DE"/>
    <w:rsid w:val="007B17B4"/>
    <w:rsid w:val="007B5D36"/>
    <w:rsid w:val="007B6312"/>
    <w:rsid w:val="007C297A"/>
    <w:rsid w:val="007C3E2B"/>
    <w:rsid w:val="007C4446"/>
    <w:rsid w:val="007E71DF"/>
    <w:rsid w:val="007F3359"/>
    <w:rsid w:val="00883580"/>
    <w:rsid w:val="00896672"/>
    <w:rsid w:val="008C3F4C"/>
    <w:rsid w:val="008F1778"/>
    <w:rsid w:val="008F73D5"/>
    <w:rsid w:val="009131AC"/>
    <w:rsid w:val="00917E5F"/>
    <w:rsid w:val="009757D8"/>
    <w:rsid w:val="0098751A"/>
    <w:rsid w:val="009B5193"/>
    <w:rsid w:val="009B6B89"/>
    <w:rsid w:val="009E0C87"/>
    <w:rsid w:val="00A14F9F"/>
    <w:rsid w:val="00A52A42"/>
    <w:rsid w:val="00AA4962"/>
    <w:rsid w:val="00AB0CEA"/>
    <w:rsid w:val="00AC7E26"/>
    <w:rsid w:val="00AD5392"/>
    <w:rsid w:val="00B63222"/>
    <w:rsid w:val="00BC7514"/>
    <w:rsid w:val="00BF59E6"/>
    <w:rsid w:val="00BF5C6C"/>
    <w:rsid w:val="00C231B5"/>
    <w:rsid w:val="00C277B8"/>
    <w:rsid w:val="00C72BA3"/>
    <w:rsid w:val="00CA00D8"/>
    <w:rsid w:val="00CA23BA"/>
    <w:rsid w:val="00CD202E"/>
    <w:rsid w:val="00D81566"/>
    <w:rsid w:val="00D96BE0"/>
    <w:rsid w:val="00DA3CCE"/>
    <w:rsid w:val="00DC5B9B"/>
    <w:rsid w:val="00E02B22"/>
    <w:rsid w:val="00E07CA3"/>
    <w:rsid w:val="00EB3B8D"/>
    <w:rsid w:val="00EC67EB"/>
    <w:rsid w:val="00EE21A9"/>
    <w:rsid w:val="00F6795B"/>
    <w:rsid w:val="00F91606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C3E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CED5-EB91-4C26-8B61-9D59BDDD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3</Pages>
  <Words>6877</Words>
  <Characters>3920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cp:lastPrinted>2018-12-10T09:46:00Z</cp:lastPrinted>
  <dcterms:created xsi:type="dcterms:W3CDTF">2019-01-10T11:30:00Z</dcterms:created>
  <dcterms:modified xsi:type="dcterms:W3CDTF">2021-03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